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1E" w:rsidRPr="00036EB8" w:rsidRDefault="001A6F1E" w:rsidP="00036EB8">
      <w:pPr>
        <w:ind w:left="8496"/>
        <w:rPr>
          <w:sz w:val="18"/>
          <w:szCs w:val="18"/>
        </w:rPr>
      </w:pPr>
    </w:p>
    <w:p w:rsidR="007D1691" w:rsidRDefault="007D1691" w:rsidP="000D12E1">
      <w:pPr>
        <w:jc w:val="right"/>
        <w:rPr>
          <w:b/>
          <w:sz w:val="20"/>
          <w:szCs w:val="20"/>
        </w:rPr>
      </w:pPr>
    </w:p>
    <w:p w:rsidR="001A6F1E" w:rsidRPr="002A7CAB" w:rsidRDefault="003D5143" w:rsidP="001A6F1E">
      <w:pPr>
        <w:jc w:val="center"/>
        <w:rPr>
          <w:b/>
          <w:sz w:val="20"/>
          <w:szCs w:val="20"/>
        </w:rPr>
      </w:pPr>
      <w:r w:rsidRPr="002A7CAB">
        <w:rPr>
          <w:b/>
          <w:sz w:val="20"/>
          <w:szCs w:val="20"/>
        </w:rPr>
        <w:t>ШТАТНАЯ РАС</w:t>
      </w:r>
      <w:r w:rsidR="005015D8">
        <w:rPr>
          <w:b/>
          <w:sz w:val="20"/>
          <w:szCs w:val="20"/>
        </w:rPr>
        <w:t>С</w:t>
      </w:r>
      <w:r w:rsidRPr="002A7CAB">
        <w:rPr>
          <w:b/>
          <w:sz w:val="20"/>
          <w:szCs w:val="20"/>
        </w:rPr>
        <w:t>ТАНОВКА</w:t>
      </w:r>
    </w:p>
    <w:p w:rsidR="001A6F1E" w:rsidRDefault="002172EC" w:rsidP="001A6F1E">
      <w:pPr>
        <w:jc w:val="center"/>
        <w:rPr>
          <w:b/>
          <w:sz w:val="20"/>
          <w:szCs w:val="20"/>
        </w:rPr>
      </w:pPr>
      <w:r w:rsidRPr="002A7CAB">
        <w:rPr>
          <w:b/>
          <w:sz w:val="20"/>
          <w:szCs w:val="20"/>
        </w:rPr>
        <w:t>Администрации муниципального образования</w:t>
      </w:r>
      <w:r w:rsidR="001A6F1E" w:rsidRPr="002A7CAB">
        <w:rPr>
          <w:b/>
          <w:sz w:val="20"/>
          <w:szCs w:val="20"/>
        </w:rPr>
        <w:t xml:space="preserve"> «Поселок Айхал»</w:t>
      </w:r>
    </w:p>
    <w:p w:rsidR="007D1691" w:rsidRPr="002A7CAB" w:rsidRDefault="007D1691" w:rsidP="001A6F1E">
      <w:pPr>
        <w:jc w:val="center"/>
        <w:rPr>
          <w:b/>
          <w:sz w:val="20"/>
          <w:szCs w:val="20"/>
        </w:rPr>
      </w:pPr>
    </w:p>
    <w:tbl>
      <w:tblPr>
        <w:tblStyle w:val="a3"/>
        <w:tblW w:w="10611" w:type="dxa"/>
        <w:tblInd w:w="-318" w:type="dxa"/>
        <w:tblLayout w:type="fixed"/>
        <w:tblLook w:val="01E0"/>
      </w:tblPr>
      <w:tblGrid>
        <w:gridCol w:w="655"/>
        <w:gridCol w:w="7662"/>
        <w:gridCol w:w="2294"/>
      </w:tblGrid>
      <w:tr w:rsidR="007D1691" w:rsidRPr="00DB0882" w:rsidTr="007D1691">
        <w:trPr>
          <w:trHeight w:val="477"/>
        </w:trPr>
        <w:tc>
          <w:tcPr>
            <w:tcW w:w="655" w:type="dxa"/>
          </w:tcPr>
          <w:p w:rsidR="007D1691" w:rsidRPr="00DB0882" w:rsidRDefault="007D1691" w:rsidP="00036EB8">
            <w:pPr>
              <w:jc w:val="center"/>
              <w:rPr>
                <w:b/>
                <w:sz w:val="22"/>
                <w:szCs w:val="22"/>
              </w:rPr>
            </w:pPr>
            <w:r w:rsidRPr="00DB0882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B0882">
              <w:rPr>
                <w:b/>
                <w:sz w:val="22"/>
                <w:szCs w:val="22"/>
              </w:rPr>
              <w:t>п</w:t>
            </w:r>
            <w:proofErr w:type="gramEnd"/>
            <w:r w:rsidRPr="00DB088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662" w:type="dxa"/>
          </w:tcPr>
          <w:p w:rsidR="007D1691" w:rsidRPr="00DB0882" w:rsidRDefault="007D1691" w:rsidP="00036EB8">
            <w:pPr>
              <w:jc w:val="center"/>
              <w:rPr>
                <w:b/>
                <w:sz w:val="22"/>
                <w:szCs w:val="22"/>
              </w:rPr>
            </w:pPr>
            <w:r w:rsidRPr="00DB0882">
              <w:rPr>
                <w:b/>
                <w:sz w:val="22"/>
                <w:szCs w:val="22"/>
              </w:rPr>
              <w:t>Наименование должности</w:t>
            </w:r>
          </w:p>
        </w:tc>
        <w:tc>
          <w:tcPr>
            <w:tcW w:w="2294" w:type="dxa"/>
          </w:tcPr>
          <w:p w:rsidR="007D1691" w:rsidRPr="00DB0882" w:rsidRDefault="007D1691" w:rsidP="00036EB8">
            <w:pPr>
              <w:jc w:val="center"/>
              <w:rPr>
                <w:b/>
                <w:sz w:val="22"/>
                <w:szCs w:val="22"/>
              </w:rPr>
            </w:pPr>
            <w:r w:rsidRPr="00DB0882">
              <w:rPr>
                <w:b/>
                <w:sz w:val="22"/>
                <w:szCs w:val="22"/>
              </w:rPr>
              <w:t>Количество единиц</w:t>
            </w: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7D1691" w:rsidP="007460E0">
            <w:pPr>
              <w:rPr>
                <w:sz w:val="22"/>
                <w:szCs w:val="22"/>
              </w:rPr>
            </w:pPr>
          </w:p>
        </w:tc>
        <w:tc>
          <w:tcPr>
            <w:tcW w:w="7662" w:type="dxa"/>
          </w:tcPr>
          <w:p w:rsidR="007D1691" w:rsidRPr="00DB0882" w:rsidRDefault="007D1691" w:rsidP="007D1691">
            <w:pPr>
              <w:jc w:val="center"/>
              <w:rPr>
                <w:b/>
                <w:i/>
                <w:sz w:val="22"/>
                <w:szCs w:val="22"/>
              </w:rPr>
            </w:pPr>
            <w:r w:rsidRPr="00DB0882">
              <w:rPr>
                <w:b/>
                <w:i/>
                <w:sz w:val="22"/>
                <w:szCs w:val="22"/>
              </w:rPr>
              <w:t>Выборная должность</w:t>
            </w:r>
          </w:p>
        </w:tc>
        <w:tc>
          <w:tcPr>
            <w:tcW w:w="2294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7D1691" w:rsidP="007460E0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.</w:t>
            </w:r>
          </w:p>
        </w:tc>
        <w:tc>
          <w:tcPr>
            <w:tcW w:w="7662" w:type="dxa"/>
          </w:tcPr>
          <w:p w:rsidR="007D1691" w:rsidRPr="00DB0882" w:rsidRDefault="007D1691" w:rsidP="003D5143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Глава поселка – Глава Администрации</w:t>
            </w:r>
          </w:p>
        </w:tc>
        <w:tc>
          <w:tcPr>
            <w:tcW w:w="2294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</w:t>
            </w:r>
          </w:p>
        </w:tc>
      </w:tr>
      <w:tr w:rsidR="00E610AE" w:rsidRPr="00DB0882" w:rsidTr="007D1691">
        <w:trPr>
          <w:trHeight w:val="251"/>
        </w:trPr>
        <w:tc>
          <w:tcPr>
            <w:tcW w:w="655" w:type="dxa"/>
          </w:tcPr>
          <w:p w:rsidR="00E610AE" w:rsidRPr="00DB0882" w:rsidRDefault="00E610AE" w:rsidP="007460E0">
            <w:pPr>
              <w:rPr>
                <w:sz w:val="22"/>
                <w:szCs w:val="22"/>
              </w:rPr>
            </w:pPr>
          </w:p>
        </w:tc>
        <w:tc>
          <w:tcPr>
            <w:tcW w:w="7662" w:type="dxa"/>
          </w:tcPr>
          <w:p w:rsidR="00E610AE" w:rsidRPr="00E610AE" w:rsidRDefault="00E610AE" w:rsidP="00E610AE">
            <w:pPr>
              <w:jc w:val="right"/>
              <w:rPr>
                <w:b/>
                <w:i/>
                <w:sz w:val="22"/>
                <w:szCs w:val="22"/>
              </w:rPr>
            </w:pPr>
            <w:r w:rsidRPr="00E610AE">
              <w:rPr>
                <w:b/>
                <w:i/>
                <w:sz w:val="22"/>
                <w:szCs w:val="22"/>
              </w:rPr>
              <w:t>Итого:</w:t>
            </w:r>
          </w:p>
        </w:tc>
        <w:tc>
          <w:tcPr>
            <w:tcW w:w="2294" w:type="dxa"/>
          </w:tcPr>
          <w:p w:rsidR="00E610AE" w:rsidRPr="00E610AE" w:rsidRDefault="00E610AE" w:rsidP="001A6F1E">
            <w:pPr>
              <w:rPr>
                <w:i/>
                <w:sz w:val="22"/>
                <w:szCs w:val="22"/>
              </w:rPr>
            </w:pPr>
            <w:r w:rsidRPr="00E610AE">
              <w:rPr>
                <w:i/>
                <w:sz w:val="22"/>
                <w:szCs w:val="22"/>
              </w:rPr>
              <w:t>1</w:t>
            </w:r>
          </w:p>
        </w:tc>
      </w:tr>
      <w:tr w:rsidR="00855E4F" w:rsidRPr="00DB0882" w:rsidTr="007D1691">
        <w:trPr>
          <w:trHeight w:val="251"/>
        </w:trPr>
        <w:tc>
          <w:tcPr>
            <w:tcW w:w="655" w:type="dxa"/>
          </w:tcPr>
          <w:p w:rsidR="00855E4F" w:rsidRPr="00DB0882" w:rsidRDefault="00855E4F" w:rsidP="001A6F1E">
            <w:pPr>
              <w:rPr>
                <w:sz w:val="22"/>
                <w:szCs w:val="22"/>
              </w:rPr>
            </w:pPr>
          </w:p>
        </w:tc>
        <w:tc>
          <w:tcPr>
            <w:tcW w:w="7662" w:type="dxa"/>
          </w:tcPr>
          <w:p w:rsidR="00855E4F" w:rsidRPr="00DB0882" w:rsidRDefault="00855E4F" w:rsidP="007D1691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B06BD8">
              <w:rPr>
                <w:b/>
                <w:i/>
                <w:sz w:val="22"/>
                <w:szCs w:val="22"/>
              </w:rPr>
              <w:t>Должности муниципальной службы</w:t>
            </w:r>
          </w:p>
        </w:tc>
        <w:tc>
          <w:tcPr>
            <w:tcW w:w="2294" w:type="dxa"/>
          </w:tcPr>
          <w:p w:rsidR="00855E4F" w:rsidRPr="00DB0882" w:rsidRDefault="00855E4F" w:rsidP="001A6F1E">
            <w:pPr>
              <w:rPr>
                <w:sz w:val="22"/>
                <w:szCs w:val="22"/>
                <w:highlight w:val="yellow"/>
              </w:rPr>
            </w:pP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</w:p>
        </w:tc>
        <w:tc>
          <w:tcPr>
            <w:tcW w:w="7662" w:type="dxa"/>
          </w:tcPr>
          <w:p w:rsidR="007D1691" w:rsidRPr="00DB0882" w:rsidRDefault="007D1691" w:rsidP="007D1691">
            <w:pPr>
              <w:jc w:val="center"/>
              <w:rPr>
                <w:b/>
                <w:i/>
                <w:sz w:val="22"/>
                <w:szCs w:val="22"/>
              </w:rPr>
            </w:pPr>
            <w:r w:rsidRPr="00DB0882">
              <w:rPr>
                <w:b/>
                <w:i/>
                <w:sz w:val="22"/>
                <w:szCs w:val="22"/>
              </w:rPr>
              <w:t>Ведущие должности муниципальной службы</w:t>
            </w:r>
          </w:p>
        </w:tc>
        <w:tc>
          <w:tcPr>
            <w:tcW w:w="2294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.</w:t>
            </w:r>
          </w:p>
        </w:tc>
        <w:tc>
          <w:tcPr>
            <w:tcW w:w="7662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2294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</w:t>
            </w: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2.</w:t>
            </w:r>
          </w:p>
        </w:tc>
        <w:tc>
          <w:tcPr>
            <w:tcW w:w="7662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 xml:space="preserve">Заместитель Главы Администрации по </w:t>
            </w:r>
            <w:r w:rsidR="00166D1A">
              <w:rPr>
                <w:sz w:val="22"/>
                <w:szCs w:val="22"/>
              </w:rPr>
              <w:t>жилищно-коммунальному хозяйству</w:t>
            </w:r>
          </w:p>
        </w:tc>
        <w:tc>
          <w:tcPr>
            <w:tcW w:w="2294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</w:t>
            </w: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</w:p>
        </w:tc>
        <w:tc>
          <w:tcPr>
            <w:tcW w:w="7662" w:type="dxa"/>
          </w:tcPr>
          <w:p w:rsidR="007D1691" w:rsidRPr="00DB0882" w:rsidRDefault="007D1691" w:rsidP="007D1691">
            <w:pPr>
              <w:jc w:val="center"/>
              <w:rPr>
                <w:sz w:val="22"/>
                <w:szCs w:val="22"/>
              </w:rPr>
            </w:pPr>
            <w:r w:rsidRPr="00DB0882">
              <w:rPr>
                <w:b/>
                <w:i/>
                <w:sz w:val="22"/>
                <w:szCs w:val="22"/>
              </w:rPr>
              <w:t>Старшие должности муниципальной службы</w:t>
            </w:r>
          </w:p>
        </w:tc>
        <w:tc>
          <w:tcPr>
            <w:tcW w:w="2294" w:type="dxa"/>
          </w:tcPr>
          <w:p w:rsidR="007D1691" w:rsidRPr="00DB0882" w:rsidRDefault="007D1691" w:rsidP="00036EB8">
            <w:pPr>
              <w:rPr>
                <w:sz w:val="22"/>
                <w:szCs w:val="22"/>
              </w:rPr>
            </w:pPr>
          </w:p>
        </w:tc>
      </w:tr>
      <w:tr w:rsidR="007D1691" w:rsidRPr="00DB0882" w:rsidTr="007D1691">
        <w:trPr>
          <w:trHeight w:val="503"/>
        </w:trPr>
        <w:tc>
          <w:tcPr>
            <w:tcW w:w="655" w:type="dxa"/>
          </w:tcPr>
          <w:p w:rsidR="007D1691" w:rsidRPr="00DB0882" w:rsidRDefault="001A0A76" w:rsidP="001A6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662" w:type="dxa"/>
          </w:tcPr>
          <w:p w:rsidR="007D1691" w:rsidRPr="00DB0882" w:rsidRDefault="00446EEC" w:rsidP="001A6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  <w:r w:rsidR="007D1691" w:rsidRPr="00DB0882">
              <w:rPr>
                <w:sz w:val="22"/>
                <w:szCs w:val="22"/>
              </w:rPr>
              <w:t xml:space="preserve"> по бухгалтерскому учету и контролю – главный бухгалтер</w:t>
            </w:r>
          </w:p>
        </w:tc>
        <w:tc>
          <w:tcPr>
            <w:tcW w:w="2294" w:type="dxa"/>
          </w:tcPr>
          <w:p w:rsidR="007D1691" w:rsidRPr="00DB0882" w:rsidRDefault="007D1691" w:rsidP="00036EB8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</w:t>
            </w: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1A0A76" w:rsidP="001A6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662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Главный специалист по социальным вопросам</w:t>
            </w:r>
          </w:p>
        </w:tc>
        <w:tc>
          <w:tcPr>
            <w:tcW w:w="2294" w:type="dxa"/>
          </w:tcPr>
          <w:p w:rsidR="007D1691" w:rsidRPr="00DB0882" w:rsidRDefault="007D1691" w:rsidP="00036EB8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</w:t>
            </w: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1A0A76" w:rsidP="001A6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662" w:type="dxa"/>
          </w:tcPr>
          <w:p w:rsidR="007D1691" w:rsidRPr="00DB0882" w:rsidRDefault="007D1691" w:rsidP="003D5143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Главный специалист по организационно-кадровой работе</w:t>
            </w:r>
          </w:p>
        </w:tc>
        <w:tc>
          <w:tcPr>
            <w:tcW w:w="2294" w:type="dxa"/>
          </w:tcPr>
          <w:p w:rsidR="007D1691" w:rsidRPr="00DB0882" w:rsidRDefault="007D1691" w:rsidP="00036EB8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</w:t>
            </w: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1A0A76" w:rsidP="001A6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662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Главный специалист по управлению имуществом</w:t>
            </w:r>
          </w:p>
        </w:tc>
        <w:tc>
          <w:tcPr>
            <w:tcW w:w="2294" w:type="dxa"/>
          </w:tcPr>
          <w:p w:rsidR="007D1691" w:rsidRPr="00DB0882" w:rsidRDefault="007D1691" w:rsidP="00036EB8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</w:t>
            </w: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1A0A76" w:rsidP="001A6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662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Главный специалист по земельным отношениям</w:t>
            </w:r>
          </w:p>
        </w:tc>
        <w:tc>
          <w:tcPr>
            <w:tcW w:w="2294" w:type="dxa"/>
          </w:tcPr>
          <w:p w:rsidR="007D1691" w:rsidRPr="00DB0882" w:rsidRDefault="007D1691" w:rsidP="00036EB8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</w:t>
            </w: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1A0A76" w:rsidP="001A6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662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Главный специалист – юрист</w:t>
            </w:r>
          </w:p>
        </w:tc>
        <w:tc>
          <w:tcPr>
            <w:tcW w:w="2294" w:type="dxa"/>
          </w:tcPr>
          <w:p w:rsidR="007D1691" w:rsidRPr="00DB0882" w:rsidRDefault="007D1691" w:rsidP="007D1691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</w:t>
            </w:r>
          </w:p>
        </w:tc>
      </w:tr>
      <w:tr w:rsidR="007D1691" w:rsidRPr="00DB0882" w:rsidTr="007D1691">
        <w:trPr>
          <w:trHeight w:val="503"/>
        </w:trPr>
        <w:tc>
          <w:tcPr>
            <w:tcW w:w="655" w:type="dxa"/>
          </w:tcPr>
          <w:p w:rsidR="007D1691" w:rsidRPr="00DB0882" w:rsidRDefault="001A0A76" w:rsidP="001A6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7662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Главный специалист по потребительскому рынку и развитию предпринимательства</w:t>
            </w:r>
          </w:p>
        </w:tc>
        <w:tc>
          <w:tcPr>
            <w:tcW w:w="2294" w:type="dxa"/>
          </w:tcPr>
          <w:p w:rsidR="007D1691" w:rsidRPr="00DB0882" w:rsidRDefault="007D1691" w:rsidP="00036EB8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</w:t>
            </w:r>
          </w:p>
        </w:tc>
      </w:tr>
      <w:tr w:rsidR="007D1691" w:rsidRPr="00DB0882" w:rsidTr="007D1691">
        <w:trPr>
          <w:trHeight w:val="503"/>
        </w:trPr>
        <w:tc>
          <w:tcPr>
            <w:tcW w:w="655" w:type="dxa"/>
          </w:tcPr>
          <w:p w:rsidR="007D1691" w:rsidRPr="00DB0882" w:rsidRDefault="001A0A76" w:rsidP="001A6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7662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Главный специалист – ответственный секретарь комиссии по делам несовершеннолетних и защите их прав</w:t>
            </w:r>
          </w:p>
        </w:tc>
        <w:tc>
          <w:tcPr>
            <w:tcW w:w="2294" w:type="dxa"/>
          </w:tcPr>
          <w:p w:rsidR="007D1691" w:rsidRPr="00DB0882" w:rsidRDefault="007D1691" w:rsidP="00036EB8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</w:t>
            </w: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1A0A76" w:rsidP="001A6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7662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Главный специалист – экономист</w:t>
            </w:r>
          </w:p>
        </w:tc>
        <w:tc>
          <w:tcPr>
            <w:tcW w:w="2294" w:type="dxa"/>
          </w:tcPr>
          <w:p w:rsidR="007D1691" w:rsidRPr="00DB0882" w:rsidRDefault="007D1691" w:rsidP="00855E4F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</w:t>
            </w: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</w:t>
            </w:r>
            <w:r w:rsidR="001A0A76">
              <w:rPr>
                <w:sz w:val="22"/>
                <w:szCs w:val="22"/>
              </w:rPr>
              <w:t>2.</w:t>
            </w:r>
          </w:p>
        </w:tc>
        <w:tc>
          <w:tcPr>
            <w:tcW w:w="7662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 xml:space="preserve">Главный специалист – экономист </w:t>
            </w:r>
            <w:r w:rsidRPr="00166D1A">
              <w:rPr>
                <w:i/>
                <w:sz w:val="22"/>
                <w:szCs w:val="22"/>
              </w:rPr>
              <w:t>(муниципальный заказ)</w:t>
            </w:r>
          </w:p>
        </w:tc>
        <w:tc>
          <w:tcPr>
            <w:tcW w:w="2294" w:type="dxa"/>
          </w:tcPr>
          <w:p w:rsidR="007D1691" w:rsidRPr="00DB0882" w:rsidRDefault="007D1691" w:rsidP="00855E4F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</w:t>
            </w: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</w:t>
            </w:r>
            <w:r w:rsidR="001A0A76">
              <w:rPr>
                <w:sz w:val="22"/>
                <w:szCs w:val="22"/>
              </w:rPr>
              <w:t>3.</w:t>
            </w:r>
          </w:p>
        </w:tc>
        <w:tc>
          <w:tcPr>
            <w:tcW w:w="7662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Главный специалист по ЖКХ</w:t>
            </w:r>
            <w:bookmarkStart w:id="0" w:name="_GoBack"/>
            <w:bookmarkEnd w:id="0"/>
          </w:p>
        </w:tc>
        <w:tc>
          <w:tcPr>
            <w:tcW w:w="2294" w:type="dxa"/>
          </w:tcPr>
          <w:p w:rsidR="007D1691" w:rsidRPr="00DB0882" w:rsidRDefault="00B57442" w:rsidP="00855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7D1691" w:rsidP="0067493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</w:t>
            </w:r>
            <w:r w:rsidR="00B57442">
              <w:rPr>
                <w:sz w:val="22"/>
                <w:szCs w:val="22"/>
              </w:rPr>
              <w:t>4</w:t>
            </w:r>
            <w:r w:rsidR="001A0A76">
              <w:rPr>
                <w:sz w:val="22"/>
                <w:szCs w:val="22"/>
              </w:rPr>
              <w:t>.</w:t>
            </w:r>
          </w:p>
        </w:tc>
        <w:tc>
          <w:tcPr>
            <w:tcW w:w="7662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Главный спец</w:t>
            </w:r>
            <w:r w:rsidR="00166D1A">
              <w:rPr>
                <w:sz w:val="22"/>
                <w:szCs w:val="22"/>
              </w:rPr>
              <w:t xml:space="preserve">иалист по ЖКХ </w:t>
            </w:r>
            <w:r w:rsidR="00166D1A" w:rsidRPr="00166D1A">
              <w:rPr>
                <w:i/>
                <w:sz w:val="22"/>
                <w:szCs w:val="22"/>
              </w:rPr>
              <w:t>(энергетик</w:t>
            </w:r>
            <w:r w:rsidRPr="00166D1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294" w:type="dxa"/>
          </w:tcPr>
          <w:p w:rsidR="007D1691" w:rsidRPr="00DB0882" w:rsidRDefault="007D1691" w:rsidP="00855E4F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</w:t>
            </w: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7D1691" w:rsidP="0067493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</w:t>
            </w:r>
            <w:r w:rsidR="00B57442">
              <w:rPr>
                <w:sz w:val="22"/>
                <w:szCs w:val="22"/>
              </w:rPr>
              <w:t>5</w:t>
            </w:r>
            <w:r w:rsidR="001A0A76">
              <w:rPr>
                <w:sz w:val="22"/>
                <w:szCs w:val="22"/>
              </w:rPr>
              <w:t>.</w:t>
            </w:r>
          </w:p>
        </w:tc>
        <w:tc>
          <w:tcPr>
            <w:tcW w:w="7662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Главный специалист по жилищным вопросам</w:t>
            </w:r>
          </w:p>
        </w:tc>
        <w:tc>
          <w:tcPr>
            <w:tcW w:w="2294" w:type="dxa"/>
          </w:tcPr>
          <w:p w:rsidR="007D1691" w:rsidRPr="00DB0882" w:rsidRDefault="007D1691" w:rsidP="00855E4F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</w:t>
            </w: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7D1691" w:rsidP="0067493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</w:t>
            </w:r>
            <w:r w:rsidR="00B57442">
              <w:rPr>
                <w:sz w:val="22"/>
                <w:szCs w:val="22"/>
              </w:rPr>
              <w:t>6</w:t>
            </w:r>
            <w:r w:rsidR="001A0A76">
              <w:rPr>
                <w:sz w:val="22"/>
                <w:szCs w:val="22"/>
              </w:rPr>
              <w:t>.</w:t>
            </w:r>
          </w:p>
        </w:tc>
        <w:tc>
          <w:tcPr>
            <w:tcW w:w="7662" w:type="dxa"/>
          </w:tcPr>
          <w:p w:rsidR="007D1691" w:rsidRPr="00DB0882" w:rsidRDefault="00446EEC" w:rsidP="00446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</w:t>
            </w:r>
            <w:r w:rsidR="007D1691" w:rsidRPr="00DB0882">
              <w:rPr>
                <w:sz w:val="22"/>
                <w:szCs w:val="22"/>
              </w:rPr>
              <w:t>по бухгалтерскому учету и контролю</w:t>
            </w:r>
          </w:p>
        </w:tc>
        <w:tc>
          <w:tcPr>
            <w:tcW w:w="2294" w:type="dxa"/>
          </w:tcPr>
          <w:p w:rsidR="007D1691" w:rsidRPr="00DB0882" w:rsidRDefault="00963B80" w:rsidP="00855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7D1691" w:rsidP="0067493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</w:t>
            </w:r>
            <w:r w:rsidR="00B57442">
              <w:rPr>
                <w:sz w:val="22"/>
                <w:szCs w:val="22"/>
              </w:rPr>
              <w:t>7</w:t>
            </w:r>
            <w:r w:rsidR="001A0A76">
              <w:rPr>
                <w:sz w:val="22"/>
                <w:szCs w:val="22"/>
              </w:rPr>
              <w:t>.</w:t>
            </w:r>
          </w:p>
        </w:tc>
        <w:tc>
          <w:tcPr>
            <w:tcW w:w="7662" w:type="dxa"/>
          </w:tcPr>
          <w:p w:rsidR="007D1691" w:rsidRPr="00DB0882" w:rsidRDefault="007D1691" w:rsidP="000916E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Ведущий специалист по социальным вопросам</w:t>
            </w:r>
          </w:p>
        </w:tc>
        <w:tc>
          <w:tcPr>
            <w:tcW w:w="2294" w:type="dxa"/>
          </w:tcPr>
          <w:p w:rsidR="007D1691" w:rsidRPr="00DB0882" w:rsidRDefault="007D1691" w:rsidP="00855E4F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</w:t>
            </w: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7D1691" w:rsidP="0067493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</w:t>
            </w:r>
            <w:r w:rsidR="00B57442">
              <w:rPr>
                <w:sz w:val="22"/>
                <w:szCs w:val="22"/>
              </w:rPr>
              <w:t>8</w:t>
            </w:r>
            <w:r w:rsidR="001A0A76">
              <w:rPr>
                <w:sz w:val="22"/>
                <w:szCs w:val="22"/>
              </w:rPr>
              <w:t>.</w:t>
            </w:r>
          </w:p>
        </w:tc>
        <w:tc>
          <w:tcPr>
            <w:tcW w:w="7662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Ведущий специалист по культуре, спорту и молодежной политике</w:t>
            </w:r>
          </w:p>
        </w:tc>
        <w:tc>
          <w:tcPr>
            <w:tcW w:w="2294" w:type="dxa"/>
          </w:tcPr>
          <w:p w:rsidR="007D1691" w:rsidRPr="00DB0882" w:rsidRDefault="007D1691" w:rsidP="00855E4F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</w:t>
            </w:r>
          </w:p>
        </w:tc>
      </w:tr>
      <w:tr w:rsidR="007D1691" w:rsidRPr="00DB0882" w:rsidTr="007D1691">
        <w:trPr>
          <w:trHeight w:val="503"/>
        </w:trPr>
        <w:tc>
          <w:tcPr>
            <w:tcW w:w="655" w:type="dxa"/>
          </w:tcPr>
          <w:p w:rsidR="007D1691" w:rsidRPr="00DB0882" w:rsidRDefault="00B57442" w:rsidP="00674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1A0A76">
              <w:rPr>
                <w:sz w:val="22"/>
                <w:szCs w:val="22"/>
              </w:rPr>
              <w:t>.</w:t>
            </w:r>
          </w:p>
        </w:tc>
        <w:tc>
          <w:tcPr>
            <w:tcW w:w="7662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Ведущий специалист по гражданской обороне, чрезвычайным ситуациям и пожарной безопасности</w:t>
            </w:r>
          </w:p>
        </w:tc>
        <w:tc>
          <w:tcPr>
            <w:tcW w:w="2294" w:type="dxa"/>
          </w:tcPr>
          <w:p w:rsidR="007D1691" w:rsidRPr="00DB0882" w:rsidRDefault="007D1691" w:rsidP="00855E4F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</w:t>
            </w: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7D1691" w:rsidP="0067493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2</w:t>
            </w:r>
            <w:r w:rsidR="00B57442">
              <w:rPr>
                <w:sz w:val="22"/>
                <w:szCs w:val="22"/>
              </w:rPr>
              <w:t>0</w:t>
            </w:r>
            <w:r w:rsidR="001A0A76">
              <w:rPr>
                <w:sz w:val="22"/>
                <w:szCs w:val="22"/>
              </w:rPr>
              <w:t>.</w:t>
            </w:r>
          </w:p>
        </w:tc>
        <w:tc>
          <w:tcPr>
            <w:tcW w:w="7662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Ведущий специалист по ЖКХ</w:t>
            </w:r>
          </w:p>
        </w:tc>
        <w:tc>
          <w:tcPr>
            <w:tcW w:w="2294" w:type="dxa"/>
          </w:tcPr>
          <w:p w:rsidR="007D1691" w:rsidRPr="00DB0882" w:rsidRDefault="007D1691" w:rsidP="00855E4F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</w:t>
            </w: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7D1691" w:rsidP="0067493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2</w:t>
            </w:r>
            <w:r w:rsidR="00B57442">
              <w:rPr>
                <w:sz w:val="22"/>
                <w:szCs w:val="22"/>
              </w:rPr>
              <w:t>1</w:t>
            </w:r>
            <w:r w:rsidR="001A0A76">
              <w:rPr>
                <w:sz w:val="22"/>
                <w:szCs w:val="22"/>
              </w:rPr>
              <w:t>.</w:t>
            </w:r>
          </w:p>
        </w:tc>
        <w:tc>
          <w:tcPr>
            <w:tcW w:w="7662" w:type="dxa"/>
          </w:tcPr>
          <w:p w:rsidR="007D1691" w:rsidRPr="00DB0882" w:rsidRDefault="007D1691" w:rsidP="00810CD8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Ведущий специалист – экономист по ЖКХ</w:t>
            </w:r>
          </w:p>
        </w:tc>
        <w:tc>
          <w:tcPr>
            <w:tcW w:w="2294" w:type="dxa"/>
          </w:tcPr>
          <w:p w:rsidR="007D1691" w:rsidRPr="00DB0882" w:rsidRDefault="007D1691" w:rsidP="00855E4F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</w:t>
            </w: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B57442" w:rsidP="00674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7D1691" w:rsidRPr="00DB0882">
              <w:rPr>
                <w:sz w:val="22"/>
                <w:szCs w:val="22"/>
              </w:rPr>
              <w:t>.</w:t>
            </w:r>
          </w:p>
        </w:tc>
        <w:tc>
          <w:tcPr>
            <w:tcW w:w="7662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Ведущий специалист секретариата поселкового Совета</w:t>
            </w:r>
          </w:p>
        </w:tc>
        <w:tc>
          <w:tcPr>
            <w:tcW w:w="2294" w:type="dxa"/>
          </w:tcPr>
          <w:p w:rsidR="007D1691" w:rsidRPr="00DB0882" w:rsidRDefault="007D1691" w:rsidP="00855E4F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</w:t>
            </w: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B57442" w:rsidP="00674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7D1691" w:rsidRPr="00DB0882">
              <w:rPr>
                <w:sz w:val="22"/>
                <w:szCs w:val="22"/>
              </w:rPr>
              <w:t>.</w:t>
            </w:r>
          </w:p>
        </w:tc>
        <w:tc>
          <w:tcPr>
            <w:tcW w:w="7662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Ведущий специалист – юрист секретариата поселкового Совета</w:t>
            </w:r>
          </w:p>
        </w:tc>
        <w:tc>
          <w:tcPr>
            <w:tcW w:w="2294" w:type="dxa"/>
          </w:tcPr>
          <w:p w:rsidR="007D1691" w:rsidRPr="00DB0882" w:rsidRDefault="007D1691" w:rsidP="00855E4F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</w:t>
            </w: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B57442" w:rsidP="00674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7D1691" w:rsidRPr="00DB0882">
              <w:rPr>
                <w:sz w:val="22"/>
                <w:szCs w:val="22"/>
              </w:rPr>
              <w:t>.</w:t>
            </w:r>
          </w:p>
        </w:tc>
        <w:tc>
          <w:tcPr>
            <w:tcW w:w="7662" w:type="dxa"/>
          </w:tcPr>
          <w:p w:rsidR="007D1691" w:rsidRPr="00DB0882" w:rsidRDefault="007D1691" w:rsidP="00600AD5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 xml:space="preserve">Ведущий специалист по </w:t>
            </w:r>
            <w:r w:rsidR="00823316">
              <w:rPr>
                <w:sz w:val="22"/>
                <w:szCs w:val="22"/>
              </w:rPr>
              <w:t>информатизации и связи</w:t>
            </w:r>
          </w:p>
        </w:tc>
        <w:tc>
          <w:tcPr>
            <w:tcW w:w="2294" w:type="dxa"/>
          </w:tcPr>
          <w:p w:rsidR="007D1691" w:rsidRPr="00DB0882" w:rsidRDefault="007D1691" w:rsidP="00855E4F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</w:t>
            </w:r>
          </w:p>
        </w:tc>
      </w:tr>
      <w:tr w:rsidR="001A0A76" w:rsidRPr="00DB0882" w:rsidTr="007D1691">
        <w:trPr>
          <w:trHeight w:val="251"/>
        </w:trPr>
        <w:tc>
          <w:tcPr>
            <w:tcW w:w="655" w:type="dxa"/>
          </w:tcPr>
          <w:p w:rsidR="001A0A76" w:rsidRPr="00DB0882" w:rsidRDefault="00B57442" w:rsidP="00674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A0A76">
              <w:rPr>
                <w:sz w:val="22"/>
                <w:szCs w:val="22"/>
              </w:rPr>
              <w:t>.</w:t>
            </w:r>
          </w:p>
        </w:tc>
        <w:tc>
          <w:tcPr>
            <w:tcW w:w="7662" w:type="dxa"/>
          </w:tcPr>
          <w:p w:rsidR="001A0A76" w:rsidRPr="00DB0882" w:rsidRDefault="001A0A76" w:rsidP="00600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</w:t>
            </w:r>
            <w:r w:rsidRPr="00DB0882">
              <w:rPr>
                <w:sz w:val="22"/>
                <w:szCs w:val="22"/>
              </w:rPr>
              <w:t>по делопроизводству</w:t>
            </w:r>
          </w:p>
        </w:tc>
        <w:tc>
          <w:tcPr>
            <w:tcW w:w="2294" w:type="dxa"/>
          </w:tcPr>
          <w:p w:rsidR="001A0A76" w:rsidRPr="00DB0882" w:rsidRDefault="001A0A76" w:rsidP="00855E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7D1691" w:rsidP="007460E0">
            <w:pPr>
              <w:rPr>
                <w:sz w:val="22"/>
                <w:szCs w:val="22"/>
              </w:rPr>
            </w:pPr>
          </w:p>
        </w:tc>
        <w:tc>
          <w:tcPr>
            <w:tcW w:w="7662" w:type="dxa"/>
          </w:tcPr>
          <w:p w:rsidR="007D1691" w:rsidRPr="00DB0882" w:rsidRDefault="007D1691" w:rsidP="007D1691">
            <w:pPr>
              <w:jc w:val="center"/>
              <w:rPr>
                <w:b/>
                <w:i/>
                <w:sz w:val="22"/>
                <w:szCs w:val="22"/>
              </w:rPr>
            </w:pPr>
            <w:r w:rsidRPr="00DB0882">
              <w:rPr>
                <w:b/>
                <w:i/>
                <w:sz w:val="22"/>
                <w:szCs w:val="22"/>
              </w:rPr>
              <w:t>Младшие должности муниципальной службы</w:t>
            </w:r>
          </w:p>
        </w:tc>
        <w:tc>
          <w:tcPr>
            <w:tcW w:w="2294" w:type="dxa"/>
          </w:tcPr>
          <w:p w:rsidR="007D1691" w:rsidRPr="00DB0882" w:rsidRDefault="007D1691" w:rsidP="007460E0">
            <w:pPr>
              <w:rPr>
                <w:sz w:val="22"/>
                <w:szCs w:val="22"/>
              </w:rPr>
            </w:pP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B57442" w:rsidP="001A6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7D1691" w:rsidRPr="00DB0882">
              <w:rPr>
                <w:sz w:val="22"/>
                <w:szCs w:val="22"/>
              </w:rPr>
              <w:t>.</w:t>
            </w:r>
          </w:p>
        </w:tc>
        <w:tc>
          <w:tcPr>
            <w:tcW w:w="7662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Специалист 1 разряда по земельным отношениям</w:t>
            </w:r>
          </w:p>
        </w:tc>
        <w:tc>
          <w:tcPr>
            <w:tcW w:w="2294" w:type="dxa"/>
          </w:tcPr>
          <w:p w:rsidR="007D1691" w:rsidRPr="00DB0882" w:rsidRDefault="007D1691" w:rsidP="00036EB8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</w:t>
            </w: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B57442" w:rsidP="001A6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7662" w:type="dxa"/>
          </w:tcPr>
          <w:p w:rsidR="007D1691" w:rsidRPr="00DB0882" w:rsidRDefault="007D1691" w:rsidP="0067493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Специалист 1 разряда по связям с общественностью</w:t>
            </w:r>
          </w:p>
        </w:tc>
        <w:tc>
          <w:tcPr>
            <w:tcW w:w="2294" w:type="dxa"/>
          </w:tcPr>
          <w:p w:rsidR="007D1691" w:rsidRPr="00DB0882" w:rsidRDefault="007D1691" w:rsidP="00036EB8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</w:t>
            </w:r>
          </w:p>
        </w:tc>
      </w:tr>
      <w:tr w:rsidR="00A56E8C" w:rsidRPr="00DB0882" w:rsidTr="007D1691">
        <w:trPr>
          <w:trHeight w:val="251"/>
        </w:trPr>
        <w:tc>
          <w:tcPr>
            <w:tcW w:w="655" w:type="dxa"/>
          </w:tcPr>
          <w:p w:rsidR="00A56E8C" w:rsidRPr="00DB0882" w:rsidRDefault="00B57442" w:rsidP="001A6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7662" w:type="dxa"/>
          </w:tcPr>
          <w:p w:rsidR="00A56E8C" w:rsidRPr="00DB0882" w:rsidRDefault="00A56E8C" w:rsidP="00674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B0882">
              <w:rPr>
                <w:sz w:val="22"/>
                <w:szCs w:val="22"/>
              </w:rPr>
              <w:t xml:space="preserve">пециалист </w:t>
            </w:r>
            <w:r w:rsidR="00446EEC">
              <w:rPr>
                <w:sz w:val="22"/>
                <w:szCs w:val="22"/>
              </w:rPr>
              <w:t>1 разряда</w:t>
            </w:r>
            <w:r w:rsidRPr="00DB0882">
              <w:rPr>
                <w:sz w:val="22"/>
                <w:szCs w:val="22"/>
              </w:rPr>
              <w:t xml:space="preserve"> по бухгалтерскому учету и контролю</w:t>
            </w:r>
          </w:p>
        </w:tc>
        <w:tc>
          <w:tcPr>
            <w:tcW w:w="2294" w:type="dxa"/>
          </w:tcPr>
          <w:p w:rsidR="00A56E8C" w:rsidRPr="00DB0882" w:rsidRDefault="00A56E8C" w:rsidP="00036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B57442" w:rsidP="001A6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7662" w:type="dxa"/>
          </w:tcPr>
          <w:p w:rsidR="007D1691" w:rsidRPr="00DB0882" w:rsidRDefault="007D1691" w:rsidP="0067493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 xml:space="preserve">Специалист 1 разряда – юрист </w:t>
            </w:r>
            <w:r w:rsidRPr="00166D1A">
              <w:rPr>
                <w:i/>
                <w:sz w:val="22"/>
                <w:szCs w:val="22"/>
              </w:rPr>
              <w:t>(ЖКХ)</w:t>
            </w:r>
          </w:p>
        </w:tc>
        <w:tc>
          <w:tcPr>
            <w:tcW w:w="2294" w:type="dxa"/>
          </w:tcPr>
          <w:p w:rsidR="007D1691" w:rsidRPr="00DB0882" w:rsidRDefault="007D1691" w:rsidP="00036EB8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</w:t>
            </w:r>
          </w:p>
        </w:tc>
      </w:tr>
      <w:tr w:rsidR="00657DAF" w:rsidRPr="00DB0882" w:rsidTr="007D1691">
        <w:trPr>
          <w:trHeight w:val="251"/>
        </w:trPr>
        <w:tc>
          <w:tcPr>
            <w:tcW w:w="655" w:type="dxa"/>
          </w:tcPr>
          <w:p w:rsidR="00657DAF" w:rsidRPr="00DB0882" w:rsidRDefault="00B57442" w:rsidP="001A6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7662" w:type="dxa"/>
          </w:tcPr>
          <w:p w:rsidR="00657DAF" w:rsidRPr="00DB0882" w:rsidRDefault="00A56E8C" w:rsidP="00674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1 разряда по </w:t>
            </w:r>
            <w:r w:rsidRPr="00DB0882">
              <w:rPr>
                <w:sz w:val="22"/>
                <w:szCs w:val="22"/>
              </w:rPr>
              <w:t>ЖКХ</w:t>
            </w:r>
            <w:r w:rsidRPr="00166D1A">
              <w:rPr>
                <w:i/>
                <w:sz w:val="22"/>
                <w:szCs w:val="22"/>
              </w:rPr>
              <w:t>(сметчик)</w:t>
            </w:r>
          </w:p>
        </w:tc>
        <w:tc>
          <w:tcPr>
            <w:tcW w:w="2294" w:type="dxa"/>
          </w:tcPr>
          <w:p w:rsidR="00657DAF" w:rsidRPr="00DB0882" w:rsidRDefault="00657DAF" w:rsidP="00036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</w:p>
        </w:tc>
        <w:tc>
          <w:tcPr>
            <w:tcW w:w="7662" w:type="dxa"/>
          </w:tcPr>
          <w:p w:rsidR="007D1691" w:rsidRPr="00E610AE" w:rsidRDefault="007D1691" w:rsidP="007D1691">
            <w:pPr>
              <w:jc w:val="right"/>
              <w:rPr>
                <w:i/>
                <w:sz w:val="22"/>
                <w:szCs w:val="22"/>
              </w:rPr>
            </w:pPr>
            <w:r w:rsidRPr="00E610AE">
              <w:rPr>
                <w:b/>
                <w:i/>
                <w:sz w:val="22"/>
                <w:szCs w:val="22"/>
              </w:rPr>
              <w:t>Итого:</w:t>
            </w:r>
          </w:p>
        </w:tc>
        <w:tc>
          <w:tcPr>
            <w:tcW w:w="2294" w:type="dxa"/>
          </w:tcPr>
          <w:p w:rsidR="007D1691" w:rsidRPr="00E610AE" w:rsidRDefault="007D1691" w:rsidP="008F6661">
            <w:pPr>
              <w:rPr>
                <w:b/>
                <w:i/>
                <w:sz w:val="22"/>
                <w:szCs w:val="22"/>
              </w:rPr>
            </w:pPr>
            <w:r w:rsidRPr="00E610AE">
              <w:rPr>
                <w:b/>
                <w:i/>
                <w:sz w:val="22"/>
                <w:szCs w:val="22"/>
              </w:rPr>
              <w:t>3</w:t>
            </w:r>
            <w:r w:rsidR="0017671A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</w:p>
        </w:tc>
        <w:tc>
          <w:tcPr>
            <w:tcW w:w="7662" w:type="dxa"/>
          </w:tcPr>
          <w:p w:rsidR="007D1691" w:rsidRPr="00DB0882" w:rsidRDefault="007D1691" w:rsidP="003326EE">
            <w:pPr>
              <w:jc w:val="center"/>
              <w:rPr>
                <w:b/>
                <w:i/>
                <w:sz w:val="22"/>
                <w:szCs w:val="22"/>
              </w:rPr>
            </w:pPr>
            <w:r w:rsidRPr="00DB0882">
              <w:rPr>
                <w:b/>
                <w:i/>
                <w:sz w:val="22"/>
                <w:szCs w:val="22"/>
              </w:rPr>
              <w:t>Технический персонал</w:t>
            </w:r>
          </w:p>
        </w:tc>
        <w:tc>
          <w:tcPr>
            <w:tcW w:w="2294" w:type="dxa"/>
          </w:tcPr>
          <w:p w:rsidR="007D1691" w:rsidRPr="00DB0882" w:rsidRDefault="007D1691" w:rsidP="00036EB8">
            <w:pPr>
              <w:rPr>
                <w:b/>
                <w:sz w:val="22"/>
                <w:szCs w:val="22"/>
              </w:rPr>
            </w:pP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.</w:t>
            </w:r>
          </w:p>
        </w:tc>
        <w:tc>
          <w:tcPr>
            <w:tcW w:w="7662" w:type="dxa"/>
          </w:tcPr>
          <w:p w:rsidR="007D1691" w:rsidRPr="00DB0882" w:rsidRDefault="007D1691" w:rsidP="003326E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Водитель</w:t>
            </w:r>
          </w:p>
        </w:tc>
        <w:tc>
          <w:tcPr>
            <w:tcW w:w="2294" w:type="dxa"/>
          </w:tcPr>
          <w:p w:rsidR="007D1691" w:rsidRPr="00DB0882" w:rsidRDefault="007D1691" w:rsidP="00074705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2</w:t>
            </w: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2.</w:t>
            </w:r>
          </w:p>
        </w:tc>
        <w:tc>
          <w:tcPr>
            <w:tcW w:w="7662" w:type="dxa"/>
          </w:tcPr>
          <w:p w:rsidR="007D1691" w:rsidRPr="00DB0882" w:rsidRDefault="007D1691" w:rsidP="003326E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 xml:space="preserve">Уборщица </w:t>
            </w:r>
          </w:p>
        </w:tc>
        <w:tc>
          <w:tcPr>
            <w:tcW w:w="2294" w:type="dxa"/>
          </w:tcPr>
          <w:p w:rsidR="007D1691" w:rsidRPr="00DB0882" w:rsidRDefault="007D1691" w:rsidP="00036EB8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</w:t>
            </w: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</w:p>
        </w:tc>
        <w:tc>
          <w:tcPr>
            <w:tcW w:w="7662" w:type="dxa"/>
          </w:tcPr>
          <w:p w:rsidR="007D1691" w:rsidRPr="00E610AE" w:rsidRDefault="007D1691" w:rsidP="007D1691">
            <w:pPr>
              <w:jc w:val="right"/>
              <w:rPr>
                <w:i/>
                <w:sz w:val="22"/>
                <w:szCs w:val="22"/>
              </w:rPr>
            </w:pPr>
            <w:r w:rsidRPr="00E610AE">
              <w:rPr>
                <w:b/>
                <w:i/>
                <w:sz w:val="22"/>
                <w:szCs w:val="22"/>
              </w:rPr>
              <w:t>Итого:</w:t>
            </w:r>
          </w:p>
        </w:tc>
        <w:tc>
          <w:tcPr>
            <w:tcW w:w="2294" w:type="dxa"/>
          </w:tcPr>
          <w:p w:rsidR="007D1691" w:rsidRPr="00E610AE" w:rsidRDefault="007D1691" w:rsidP="007D1691">
            <w:pPr>
              <w:rPr>
                <w:b/>
                <w:i/>
                <w:sz w:val="22"/>
                <w:szCs w:val="22"/>
              </w:rPr>
            </w:pPr>
            <w:r w:rsidRPr="00E610AE"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1.</w:t>
            </w:r>
          </w:p>
        </w:tc>
        <w:tc>
          <w:tcPr>
            <w:tcW w:w="7662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Начальник отдела (гос. полномочия - за счет средств субвенций)</w:t>
            </w:r>
          </w:p>
        </w:tc>
        <w:tc>
          <w:tcPr>
            <w:tcW w:w="2294" w:type="dxa"/>
          </w:tcPr>
          <w:p w:rsidR="007D1691" w:rsidRPr="00DB0882" w:rsidRDefault="007D1691" w:rsidP="007D1691">
            <w:pPr>
              <w:rPr>
                <w:sz w:val="22"/>
                <w:szCs w:val="22"/>
              </w:rPr>
            </w:pP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2.</w:t>
            </w:r>
          </w:p>
        </w:tc>
        <w:tc>
          <w:tcPr>
            <w:tcW w:w="7662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Главный специалист (гос. полномочия - за счет средств субвенций)</w:t>
            </w:r>
          </w:p>
        </w:tc>
        <w:tc>
          <w:tcPr>
            <w:tcW w:w="2294" w:type="dxa"/>
          </w:tcPr>
          <w:p w:rsidR="007D1691" w:rsidRPr="00DB0882" w:rsidRDefault="007D1691" w:rsidP="00036EB8">
            <w:pPr>
              <w:rPr>
                <w:sz w:val="22"/>
                <w:szCs w:val="22"/>
              </w:rPr>
            </w:pP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3.</w:t>
            </w:r>
          </w:p>
        </w:tc>
        <w:tc>
          <w:tcPr>
            <w:tcW w:w="7662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Специалист 2 категории (гос. полномочия - за счет средств субвенций)</w:t>
            </w:r>
          </w:p>
        </w:tc>
        <w:tc>
          <w:tcPr>
            <w:tcW w:w="2294" w:type="dxa"/>
          </w:tcPr>
          <w:p w:rsidR="007D1691" w:rsidRPr="00DB0882" w:rsidRDefault="007D1691" w:rsidP="00036EB8">
            <w:pPr>
              <w:rPr>
                <w:sz w:val="22"/>
                <w:szCs w:val="22"/>
              </w:rPr>
            </w:pP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4.</w:t>
            </w:r>
          </w:p>
        </w:tc>
        <w:tc>
          <w:tcPr>
            <w:tcW w:w="7662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Специалист 2 категории (гос. полномочия - за счет средств субвенций)</w:t>
            </w:r>
          </w:p>
        </w:tc>
        <w:tc>
          <w:tcPr>
            <w:tcW w:w="2294" w:type="dxa"/>
          </w:tcPr>
          <w:p w:rsidR="007D1691" w:rsidRPr="00DB0882" w:rsidRDefault="007D1691" w:rsidP="00036EB8">
            <w:pPr>
              <w:rPr>
                <w:sz w:val="22"/>
                <w:szCs w:val="22"/>
              </w:rPr>
            </w:pP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5.</w:t>
            </w:r>
          </w:p>
        </w:tc>
        <w:tc>
          <w:tcPr>
            <w:tcW w:w="7662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  <w:r w:rsidRPr="00DB0882">
              <w:rPr>
                <w:sz w:val="22"/>
                <w:szCs w:val="22"/>
              </w:rPr>
              <w:t>Специалист 2 категории (гос. полномочия - за счет средств субвенций)</w:t>
            </w:r>
          </w:p>
        </w:tc>
        <w:tc>
          <w:tcPr>
            <w:tcW w:w="2294" w:type="dxa"/>
          </w:tcPr>
          <w:p w:rsidR="007D1691" w:rsidRPr="00DB0882" w:rsidRDefault="007D1691" w:rsidP="00036EB8">
            <w:pPr>
              <w:rPr>
                <w:sz w:val="22"/>
                <w:szCs w:val="22"/>
              </w:rPr>
            </w:pP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</w:p>
        </w:tc>
        <w:tc>
          <w:tcPr>
            <w:tcW w:w="7662" w:type="dxa"/>
          </w:tcPr>
          <w:p w:rsidR="007D1691" w:rsidRPr="00E610AE" w:rsidRDefault="007D1691" w:rsidP="007D1691">
            <w:pPr>
              <w:jc w:val="right"/>
              <w:rPr>
                <w:i/>
                <w:sz w:val="22"/>
                <w:szCs w:val="22"/>
              </w:rPr>
            </w:pPr>
            <w:r w:rsidRPr="00E610AE">
              <w:rPr>
                <w:b/>
                <w:i/>
                <w:sz w:val="22"/>
                <w:szCs w:val="22"/>
              </w:rPr>
              <w:t>Итого:</w:t>
            </w:r>
          </w:p>
        </w:tc>
        <w:tc>
          <w:tcPr>
            <w:tcW w:w="2294" w:type="dxa"/>
          </w:tcPr>
          <w:p w:rsidR="007D1691" w:rsidRPr="00E610AE" w:rsidRDefault="007D1691" w:rsidP="009B2F7E">
            <w:pPr>
              <w:rPr>
                <w:b/>
                <w:i/>
                <w:sz w:val="22"/>
                <w:szCs w:val="22"/>
              </w:rPr>
            </w:pPr>
            <w:r w:rsidRPr="00E610AE"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7D1691" w:rsidRPr="00DB0882" w:rsidTr="007D1691">
        <w:trPr>
          <w:trHeight w:val="251"/>
        </w:trPr>
        <w:tc>
          <w:tcPr>
            <w:tcW w:w="655" w:type="dxa"/>
          </w:tcPr>
          <w:p w:rsidR="007D1691" w:rsidRPr="00DB0882" w:rsidRDefault="007D1691" w:rsidP="001A6F1E">
            <w:pPr>
              <w:rPr>
                <w:sz w:val="22"/>
                <w:szCs w:val="22"/>
              </w:rPr>
            </w:pPr>
          </w:p>
        </w:tc>
        <w:tc>
          <w:tcPr>
            <w:tcW w:w="7662" w:type="dxa"/>
          </w:tcPr>
          <w:p w:rsidR="007D1691" w:rsidRPr="00E610AE" w:rsidRDefault="007D1691" w:rsidP="007D1691">
            <w:pPr>
              <w:jc w:val="right"/>
              <w:rPr>
                <w:i/>
                <w:sz w:val="22"/>
                <w:szCs w:val="22"/>
              </w:rPr>
            </w:pPr>
            <w:r w:rsidRPr="00E610AE">
              <w:rPr>
                <w:b/>
                <w:i/>
                <w:sz w:val="22"/>
                <w:szCs w:val="22"/>
              </w:rPr>
              <w:t>Итого:</w:t>
            </w:r>
          </w:p>
        </w:tc>
        <w:tc>
          <w:tcPr>
            <w:tcW w:w="2294" w:type="dxa"/>
          </w:tcPr>
          <w:p w:rsidR="007D1691" w:rsidRPr="00E610AE" w:rsidRDefault="007D1691" w:rsidP="005E6760">
            <w:pPr>
              <w:rPr>
                <w:b/>
                <w:i/>
                <w:sz w:val="22"/>
                <w:szCs w:val="22"/>
              </w:rPr>
            </w:pPr>
            <w:r w:rsidRPr="00E610AE">
              <w:rPr>
                <w:b/>
                <w:i/>
                <w:sz w:val="22"/>
                <w:szCs w:val="22"/>
              </w:rPr>
              <w:t>4</w:t>
            </w:r>
            <w:r w:rsidR="0017671A">
              <w:rPr>
                <w:b/>
                <w:i/>
                <w:sz w:val="22"/>
                <w:szCs w:val="22"/>
              </w:rPr>
              <w:t>2</w:t>
            </w:r>
          </w:p>
        </w:tc>
      </w:tr>
    </w:tbl>
    <w:p w:rsidR="001A6F1E" w:rsidRPr="002A7CAB" w:rsidRDefault="001A6F1E" w:rsidP="002A7CAB">
      <w:pPr>
        <w:tabs>
          <w:tab w:val="left" w:pos="1848"/>
        </w:tabs>
      </w:pPr>
    </w:p>
    <w:sectPr w:rsidR="001A6F1E" w:rsidRPr="002A7CAB" w:rsidSect="00395D81">
      <w:pgSz w:w="11906" w:h="16838"/>
      <w:pgMar w:top="0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A6F1E"/>
    <w:rsid w:val="00013533"/>
    <w:rsid w:val="00022C13"/>
    <w:rsid w:val="00036EB8"/>
    <w:rsid w:val="0006106E"/>
    <w:rsid w:val="00074705"/>
    <w:rsid w:val="00075056"/>
    <w:rsid w:val="00086867"/>
    <w:rsid w:val="000916EE"/>
    <w:rsid w:val="00095118"/>
    <w:rsid w:val="000C4E06"/>
    <w:rsid w:val="000D12E1"/>
    <w:rsid w:val="000F0E16"/>
    <w:rsid w:val="00112A41"/>
    <w:rsid w:val="00153648"/>
    <w:rsid w:val="00166D1A"/>
    <w:rsid w:val="0017671A"/>
    <w:rsid w:val="001A0A76"/>
    <w:rsid w:val="001A6F1E"/>
    <w:rsid w:val="002172EC"/>
    <w:rsid w:val="00243641"/>
    <w:rsid w:val="00250662"/>
    <w:rsid w:val="002A7CAB"/>
    <w:rsid w:val="003326EE"/>
    <w:rsid w:val="00395D81"/>
    <w:rsid w:val="003C2EB6"/>
    <w:rsid w:val="003D5143"/>
    <w:rsid w:val="003E3E97"/>
    <w:rsid w:val="00446EEC"/>
    <w:rsid w:val="0048507A"/>
    <w:rsid w:val="004850A0"/>
    <w:rsid w:val="004A3123"/>
    <w:rsid w:val="004B568A"/>
    <w:rsid w:val="004F5941"/>
    <w:rsid w:val="005015D8"/>
    <w:rsid w:val="00524F17"/>
    <w:rsid w:val="00542517"/>
    <w:rsid w:val="00571255"/>
    <w:rsid w:val="005E6760"/>
    <w:rsid w:val="00600AD5"/>
    <w:rsid w:val="00657DAF"/>
    <w:rsid w:val="0067493E"/>
    <w:rsid w:val="006A28F5"/>
    <w:rsid w:val="006D3460"/>
    <w:rsid w:val="00737424"/>
    <w:rsid w:val="007460E0"/>
    <w:rsid w:val="00747906"/>
    <w:rsid w:val="007B2F8C"/>
    <w:rsid w:val="007D1691"/>
    <w:rsid w:val="00810141"/>
    <w:rsid w:val="00810CD8"/>
    <w:rsid w:val="00823316"/>
    <w:rsid w:val="00855E4F"/>
    <w:rsid w:val="008A7C15"/>
    <w:rsid w:val="008F536C"/>
    <w:rsid w:val="008F6661"/>
    <w:rsid w:val="00963B80"/>
    <w:rsid w:val="00990E4A"/>
    <w:rsid w:val="009B2F7E"/>
    <w:rsid w:val="009F353B"/>
    <w:rsid w:val="00A5277A"/>
    <w:rsid w:val="00A56E8C"/>
    <w:rsid w:val="00AB2D87"/>
    <w:rsid w:val="00B06BD8"/>
    <w:rsid w:val="00B57442"/>
    <w:rsid w:val="00B70C83"/>
    <w:rsid w:val="00C15748"/>
    <w:rsid w:val="00C202D7"/>
    <w:rsid w:val="00C40AD8"/>
    <w:rsid w:val="00CB2F7F"/>
    <w:rsid w:val="00D151D6"/>
    <w:rsid w:val="00D326EA"/>
    <w:rsid w:val="00D70369"/>
    <w:rsid w:val="00D80A9E"/>
    <w:rsid w:val="00DB0882"/>
    <w:rsid w:val="00DD049D"/>
    <w:rsid w:val="00DF0900"/>
    <w:rsid w:val="00E32C0D"/>
    <w:rsid w:val="00E57642"/>
    <w:rsid w:val="00E610AE"/>
    <w:rsid w:val="00F93296"/>
    <w:rsid w:val="00FD617E"/>
    <w:rsid w:val="00FF4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6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36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B97E-D2AE-49E2-AD27-A5DC03B3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***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OtKadri</dc:creator>
  <cp:lastModifiedBy>Cab-102-1</cp:lastModifiedBy>
  <cp:revision>44</cp:revision>
  <cp:lastPrinted>2013-12-17T01:52:00Z</cp:lastPrinted>
  <dcterms:created xsi:type="dcterms:W3CDTF">2012-02-29T01:00:00Z</dcterms:created>
  <dcterms:modified xsi:type="dcterms:W3CDTF">2013-12-17T01:52:00Z</dcterms:modified>
</cp:coreProperties>
</file>